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4AB166AA" w:rsidR="003A2FA7" w:rsidRPr="0002532A" w:rsidRDefault="00E653CE" w:rsidP="0002532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04531B">
        <w:rPr>
          <w:rFonts w:ascii="Times New Roman" w:hAnsi="Times New Roman" w:cs="Times New Roman"/>
          <w:sz w:val="28"/>
          <w:szCs w:val="32"/>
        </w:rPr>
        <w:t>П</w:t>
      </w:r>
      <w:r w:rsidR="0002532A">
        <w:rPr>
          <w:rFonts w:ascii="Times New Roman" w:hAnsi="Times New Roman" w:cs="Times New Roman"/>
          <w:sz w:val="28"/>
          <w:szCs w:val="32"/>
        </w:rPr>
        <w:t xml:space="preserve">.Р. </w:t>
      </w:r>
      <w:r w:rsidR="0004531B">
        <w:rPr>
          <w:rFonts w:ascii="Times New Roman" w:hAnsi="Times New Roman" w:cs="Times New Roman"/>
          <w:sz w:val="28"/>
          <w:szCs w:val="32"/>
        </w:rPr>
        <w:t>1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480CDF" w:rsidRPr="00480CDF">
        <w:rPr>
          <w:rFonts w:ascii="Times New Roman" w:hAnsi="Times New Roman" w:cs="Times New Roman"/>
          <w:sz w:val="28"/>
          <w:szCs w:val="32"/>
        </w:rPr>
        <w:t>Управление стилями элементов веб-страницы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8D9F34" wp14:editId="4121645C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6" o:spid="_x0000_s6" style="position:absolute;left:0;text-align:left;z-index:251669504;mso-wrap-distance-left:9.00pt;mso-wrap-distance-top:0.00pt;mso-wrap-distance-right:9.00pt;mso-wrap-distance-bottom:0.00pt;flip:y;visibility:visible;" from="0.7pt,15.8pt" to="474.6pt,15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26C1FD0A" w:rsidR="0004531B" w:rsidRDefault="00E653CE" w:rsidP="0004531B">
      <w:pPr>
        <w:shd w:val="clear" w:color="auto" w:fill="FFFFFF"/>
        <w:spacing w:line="360" w:lineRule="auto"/>
        <w:ind w:firstLine="709"/>
        <w:jc w:val="both"/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: </w:t>
      </w:r>
      <w:r w:rsidR="00797755">
        <w:rPr>
          <w:rFonts w:ascii="Times New Roman" w:hAnsi="Times New Roman" w:cs="Times New Roman"/>
          <w:sz w:val="28"/>
          <w:szCs w:val="32"/>
        </w:rPr>
        <w:t>Выполнить</w:t>
      </w:r>
      <w:proofErr w:type="gramEnd"/>
      <w:r w:rsidR="00797755">
        <w:rPr>
          <w:rFonts w:ascii="Times New Roman" w:hAnsi="Times New Roman" w:cs="Times New Roman"/>
          <w:sz w:val="28"/>
          <w:szCs w:val="32"/>
        </w:rPr>
        <w:t xml:space="preserve"> 3 самостоятельные работы</w:t>
      </w:r>
    </w:p>
    <w:p w14:paraId="47427B13" w14:textId="77777777" w:rsidR="003A2FA7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C7855FA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Основн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42029269" w:rsidR="0004531B" w:rsidRDefault="00480CDF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80CDF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77B7AB12" wp14:editId="0DA5A5FA">
            <wp:extent cx="5940425" cy="46412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47B" w14:textId="7512CEB8" w:rsidR="00165865" w:rsidRPr="00480CDF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480CDF">
        <w:rPr>
          <w:rFonts w:ascii="Times New Roman" w:hAnsi="Times New Roman" w:cs="Times New Roman"/>
          <w:sz w:val="28"/>
          <w:szCs w:val="32"/>
        </w:rPr>
        <w:t>Наведение на элемент, размер 30</w:t>
      </w:r>
      <w:r w:rsidR="00480CDF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="00480CDF" w:rsidRPr="00480CDF">
        <w:rPr>
          <w:rFonts w:ascii="Times New Roman" w:hAnsi="Times New Roman" w:cs="Times New Roman"/>
          <w:sz w:val="28"/>
          <w:szCs w:val="32"/>
        </w:rPr>
        <w:t xml:space="preserve">, </w:t>
      </w:r>
      <w:r w:rsidR="00480CDF">
        <w:rPr>
          <w:rFonts w:ascii="Times New Roman" w:hAnsi="Times New Roman" w:cs="Times New Roman"/>
          <w:sz w:val="28"/>
          <w:szCs w:val="32"/>
        </w:rPr>
        <w:t>не правильная валидация</w:t>
      </w:r>
    </w:p>
    <w:p w14:paraId="640B77E1" w14:textId="5E848367" w:rsidR="00165865" w:rsidRDefault="00480CDF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80CDF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1CB1F371" wp14:editId="18E130EB">
            <wp:extent cx="5940425" cy="49377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F198" w14:textId="75DEAA91" w:rsidR="00165865" w:rsidRPr="00480CDF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2 </w:t>
      </w:r>
      <w:r w:rsidR="00480CDF">
        <w:rPr>
          <w:rFonts w:ascii="Times New Roman" w:hAnsi="Times New Roman" w:cs="Times New Roman"/>
          <w:sz w:val="28"/>
          <w:szCs w:val="32"/>
        </w:rPr>
        <w:t>Без наведения, размер 21</w:t>
      </w:r>
      <w:r w:rsidR="00480CDF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="00480CDF" w:rsidRPr="00480CDF">
        <w:rPr>
          <w:rFonts w:ascii="Times New Roman" w:hAnsi="Times New Roman" w:cs="Times New Roman"/>
          <w:sz w:val="28"/>
          <w:szCs w:val="32"/>
        </w:rPr>
        <w:t xml:space="preserve">, </w:t>
      </w:r>
      <w:r w:rsidR="00480CDF">
        <w:rPr>
          <w:rFonts w:ascii="Times New Roman" w:hAnsi="Times New Roman" w:cs="Times New Roman"/>
          <w:sz w:val="28"/>
          <w:szCs w:val="32"/>
        </w:rPr>
        <w:t>правильная валидация</w:t>
      </w:r>
    </w:p>
    <w:p w14:paraId="36FB1B8D" w14:textId="644EE909" w:rsidR="00165865" w:rsidRDefault="00797755" w:rsidP="00165865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32"/>
        </w:rPr>
        <w:t>Репозиторий</w:t>
      </w:r>
      <w:r w:rsidR="00165865">
        <w:rPr>
          <w:rFonts w:ascii="Times New Roman" w:hAnsi="Times New Roman" w:cs="Times New Roman"/>
          <w:sz w:val="28"/>
          <w:szCs w:val="32"/>
        </w:rPr>
        <w:t xml:space="preserve">: </w:t>
      </w:r>
      <w:hyperlink r:id="rId13" w:history="1">
        <w:r w:rsidRPr="002E7FC2">
          <w:rPr>
            <w:rStyle w:val="af0"/>
          </w:rPr>
          <w:t>https://github.com/golem2006/up</w:t>
        </w:r>
      </w:hyperlink>
    </w:p>
    <w:p w14:paraId="5649E04D" w14:textId="2F5A1500" w:rsidR="00797755" w:rsidRDefault="00480CDF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80CDF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40AF12C9" wp14:editId="0021E4FB">
            <wp:extent cx="5940425" cy="85026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419" w14:textId="5FDBAFAD" w:rsidR="00480CDF" w:rsidRPr="00480CDF" w:rsidRDefault="00480CDF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3 </w:t>
      </w:r>
      <w:r>
        <w:rPr>
          <w:rFonts w:ascii="Times New Roman" w:hAnsi="Times New Roman" w:cs="Times New Roman"/>
          <w:sz w:val="28"/>
          <w:szCs w:val="32"/>
          <w:lang w:val="en-US"/>
        </w:rPr>
        <w:t>index.html</w:t>
      </w:r>
      <w:bookmarkStart w:id="0" w:name="_GoBack"/>
      <w:bookmarkEnd w:id="0"/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2C5FBBE8" w:rsidR="003A2FA7" w:rsidRDefault="00E65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97755">
        <w:rPr>
          <w:rFonts w:ascii="Times New Roman" w:hAnsi="Times New Roman" w:cs="Times New Roman"/>
          <w:sz w:val="28"/>
          <w:szCs w:val="28"/>
        </w:rPr>
        <w:t xml:space="preserve">изучил события в </w:t>
      </w:r>
      <w:proofErr w:type="spellStart"/>
      <w:r w:rsidR="0079775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3A2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88445" w14:textId="77777777" w:rsidR="002216EB" w:rsidRDefault="002216EB">
      <w:pPr>
        <w:spacing w:after="0" w:line="240" w:lineRule="auto"/>
      </w:pPr>
      <w:r>
        <w:separator/>
      </w:r>
    </w:p>
  </w:endnote>
  <w:endnote w:type="continuationSeparator" w:id="0">
    <w:p w14:paraId="19055F4B" w14:textId="77777777" w:rsidR="002216EB" w:rsidRDefault="0022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2AAB7" w14:textId="77777777" w:rsidR="002216EB" w:rsidRDefault="002216EB">
      <w:pPr>
        <w:spacing w:after="0" w:line="240" w:lineRule="auto"/>
      </w:pPr>
      <w:r>
        <w:separator/>
      </w:r>
    </w:p>
  </w:footnote>
  <w:footnote w:type="continuationSeparator" w:id="0">
    <w:p w14:paraId="04FF841F" w14:textId="77777777" w:rsidR="002216EB" w:rsidRDefault="0022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7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9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0"/>
  </w:num>
  <w:num w:numId="5">
    <w:abstractNumId w:val="7"/>
  </w:num>
  <w:num w:numId="6">
    <w:abstractNumId w:val="16"/>
  </w:num>
  <w:num w:numId="7">
    <w:abstractNumId w:val="14"/>
  </w:num>
  <w:num w:numId="8">
    <w:abstractNumId w:val="3"/>
  </w:num>
  <w:num w:numId="9">
    <w:abstractNumId w:val="15"/>
  </w:num>
  <w:num w:numId="10">
    <w:abstractNumId w:val="18"/>
  </w:num>
  <w:num w:numId="11">
    <w:abstractNumId w:val="19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0"/>
  </w:num>
  <w:num w:numId="20">
    <w:abstractNumId w:val="9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A7"/>
    <w:rsid w:val="0002532A"/>
    <w:rsid w:val="0004531B"/>
    <w:rsid w:val="000927B6"/>
    <w:rsid w:val="00165865"/>
    <w:rsid w:val="002216EB"/>
    <w:rsid w:val="003A2FA7"/>
    <w:rsid w:val="00464465"/>
    <w:rsid w:val="00480CDF"/>
    <w:rsid w:val="00721869"/>
    <w:rsid w:val="00797755"/>
    <w:rsid w:val="00870ACC"/>
    <w:rsid w:val="00953E40"/>
    <w:rsid w:val="00B22F63"/>
    <w:rsid w:val="00C746C2"/>
    <w:rsid w:val="00D1626D"/>
    <w:rsid w:val="00D7256D"/>
    <w:rsid w:val="00E10BBC"/>
    <w:rsid w:val="00E30BB8"/>
    <w:rsid w:val="00E653CE"/>
    <w:rsid w:val="00E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79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olem2006/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8D0C-4AC0-40C7-AA6C-A8587674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2</cp:revision>
  <dcterms:created xsi:type="dcterms:W3CDTF">2025-05-19T10:51:00Z</dcterms:created>
  <dcterms:modified xsi:type="dcterms:W3CDTF">2025-05-19T10:51:00Z</dcterms:modified>
</cp:coreProperties>
</file>